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4D" w:rsidRDefault="00E561F8">
      <w:pPr>
        <w:spacing w:after="254" w:line="259" w:lineRule="auto"/>
        <w:ind w:left="0" w:firstLine="0"/>
        <w:jc w:val="center"/>
      </w:pPr>
      <w:bookmarkStart w:id="0" w:name="_GoBack"/>
      <w:bookmarkEnd w:id="0"/>
      <w:r>
        <w:rPr>
          <w:b/>
        </w:rPr>
        <w:t>Letter of Undertaking</w:t>
      </w:r>
    </w:p>
    <w:p w:rsidR="0059224D" w:rsidRDefault="00E561F8" w:rsidP="00E561F8">
      <w:pPr>
        <w:spacing w:after="11"/>
        <w:ind w:left="-5"/>
      </w:pPr>
      <w:r>
        <w:t>Thomas Miller P&amp;I Ltd.</w:t>
      </w:r>
    </w:p>
    <w:p w:rsidR="0059224D" w:rsidRDefault="00E561F8">
      <w:pPr>
        <w:spacing w:after="11"/>
        <w:ind w:left="-5"/>
      </w:pPr>
      <w:r>
        <w:t>90 Fenchurch Street</w:t>
      </w:r>
    </w:p>
    <w:p w:rsidR="0059224D" w:rsidRDefault="00E561F8">
      <w:pPr>
        <w:spacing w:after="11"/>
        <w:ind w:left="-5"/>
      </w:pPr>
      <w:r>
        <w:t>London</w:t>
      </w:r>
    </w:p>
    <w:p w:rsidR="0059224D" w:rsidRDefault="00E561F8">
      <w:pPr>
        <w:ind w:left="-5"/>
      </w:pPr>
      <w:r>
        <w:t>EC3M 4ST</w:t>
      </w:r>
    </w:p>
    <w:p w:rsidR="0059224D" w:rsidRDefault="00E561F8">
      <w:pPr>
        <w:ind w:left="-5"/>
      </w:pPr>
      <w:r>
        <w:t>Attention: Underwriting Department.</w:t>
      </w:r>
    </w:p>
    <w:p w:rsidR="0059224D" w:rsidRDefault="00E561F8">
      <w:pPr>
        <w:spacing w:after="543"/>
        <w:ind w:left="-5"/>
      </w:pPr>
      <w:r>
        <w:t xml:space="preserve">From: </w:t>
      </w:r>
    </w:p>
    <w:p w:rsidR="0059224D" w:rsidRDefault="00E561F8">
      <w:pPr>
        <w:spacing w:after="822"/>
        <w:ind w:left="-5"/>
      </w:pPr>
      <w:r>
        <w:t>Date of this Agreement:</w:t>
      </w:r>
    </w:p>
    <w:p w:rsidR="0059224D" w:rsidRDefault="00E561F8">
      <w:pPr>
        <w:ind w:left="-5"/>
      </w:pPr>
      <w:r>
        <w:t xml:space="preserve">Dear Sirs, </w:t>
      </w:r>
    </w:p>
    <w:p w:rsidR="0059224D" w:rsidRDefault="00E561F8">
      <w:pPr>
        <w:spacing w:after="254" w:line="259" w:lineRule="auto"/>
        <w:ind w:left="0" w:firstLine="0"/>
        <w:jc w:val="left"/>
      </w:pPr>
      <w:r>
        <w:rPr>
          <w:u w:val="single" w:color="000000"/>
        </w:rPr>
        <w:t>Vessel name(s)</w:t>
      </w:r>
      <w:r>
        <w:t xml:space="preserve">:               </w:t>
      </w:r>
      <w:r>
        <w:rPr>
          <w:u w:val="single" w:color="000000"/>
        </w:rPr>
        <w:t>Applicable Conventions/regimes</w:t>
      </w:r>
    </w:p>
    <w:p w:rsidR="0059224D" w:rsidRDefault="00E561F8">
      <w:pPr>
        <w:ind w:left="-5"/>
      </w:pPr>
      <w:r>
        <w:t xml:space="preserve">Vessel “One”                   [A] [B] [C] [D] </w:t>
      </w:r>
    </w:p>
    <w:p w:rsidR="0059224D" w:rsidRDefault="00E561F8">
      <w:pPr>
        <w:ind w:left="-5"/>
      </w:pPr>
      <w:r>
        <w:t xml:space="preserve">Vessel “Two” </w:t>
      </w:r>
    </w:p>
    <w:p w:rsidR="0059224D" w:rsidRDefault="00E561F8">
      <w:pPr>
        <w:ind w:left="-5"/>
      </w:pPr>
      <w:r>
        <w:t>Etc.</w:t>
      </w:r>
    </w:p>
    <w:p w:rsidR="0059224D" w:rsidRDefault="00E561F8" w:rsidP="00CB2914">
      <w:pPr>
        <w:ind w:left="-5"/>
      </w:pPr>
      <w:r>
        <w:t>In consideration of The United Kingdom Mutual Steam Ship Assurance Association Limited</w:t>
      </w:r>
      <w:r>
        <w:rPr>
          <w:vertAlign w:val="superscript"/>
        </w:rPr>
        <w:footnoteReference w:id="1"/>
      </w:r>
      <w:r>
        <w:t>, the UK P&amp;I Club N.V. or any other subsidiary (“the Club”), upon our request and prior to entry in the Club of the above Vessels being concluded for the policy year starting from noon on 20</w:t>
      </w:r>
      <w:r>
        <w:rPr>
          <w:vertAlign w:val="superscript"/>
        </w:rPr>
        <w:t>th</w:t>
      </w:r>
      <w:r w:rsidR="00CB2914">
        <w:t xml:space="preserve"> February 2023</w:t>
      </w:r>
      <w:r>
        <w:t>, providing Blue Cards so as to satisfy the certification requirements applicable to such Vessels pursuant to any or all of the following Conventions and to ensure that such Vessels are able to trade without delay and without the risk of penalties or fines for failing to satisfy such certification requirements [</w:t>
      </w:r>
      <w:r>
        <w:rPr>
          <w:i/>
        </w:rPr>
        <w:t>please indicate which blue cards are needed by specifying A, B, C, D,  as appropriate, after the name of each vessel listed above</w:t>
      </w:r>
      <w:r>
        <w:t>]:</w:t>
      </w:r>
    </w:p>
    <w:p w:rsidR="0059224D" w:rsidRDefault="00E561F8">
      <w:pPr>
        <w:numPr>
          <w:ilvl w:val="0"/>
          <w:numId w:val="1"/>
        </w:numPr>
        <w:ind w:hanging="720"/>
      </w:pPr>
      <w:r>
        <w:t xml:space="preserve">Articles VII of the International Convention on Civil Liability for Oil Pollution Damage 1969 and 1992 (CLC) </w:t>
      </w:r>
    </w:p>
    <w:p w:rsidR="0059224D" w:rsidRDefault="00E561F8">
      <w:pPr>
        <w:numPr>
          <w:ilvl w:val="0"/>
          <w:numId w:val="1"/>
        </w:numPr>
        <w:ind w:hanging="720"/>
      </w:pPr>
      <w:r>
        <w:t xml:space="preserve">Article 7 of the International Convention on Civil Liability for Bunker Oil Pollution Damage 2001 (Bunkers Convention) </w:t>
      </w:r>
    </w:p>
    <w:p w:rsidR="0059224D" w:rsidRDefault="00E561F8">
      <w:pPr>
        <w:numPr>
          <w:ilvl w:val="0"/>
          <w:numId w:val="1"/>
        </w:numPr>
        <w:spacing w:after="11"/>
        <w:ind w:hanging="720"/>
      </w:pPr>
      <w:r>
        <w:t xml:space="preserve">Article 4bis of the Athens Convention, 2002 relating to the Carriage of </w:t>
      </w:r>
    </w:p>
    <w:p w:rsidR="0059224D" w:rsidRDefault="00E561F8">
      <w:pPr>
        <w:spacing w:after="0" w:line="238" w:lineRule="auto"/>
        <w:ind w:left="0" w:firstLine="0"/>
        <w:jc w:val="right"/>
      </w:pPr>
      <w:r>
        <w:t xml:space="preserve">Passengers and their Luggage by Sea, 2002 (non-war only) or Regulation 392/2009/EC of the European Parliament and of the Council of 23 April 2009 </w:t>
      </w:r>
      <w:r>
        <w:lastRenderedPageBreak/>
        <w:t>on the Liability of Carriers of Passengers by Sea in the Event of Accidents (PLR non-war only)</w:t>
      </w:r>
    </w:p>
    <w:p w:rsidR="0059224D" w:rsidRDefault="00E561F8">
      <w:pPr>
        <w:spacing w:after="0" w:line="259" w:lineRule="auto"/>
        <w:ind w:left="0" w:firstLine="0"/>
        <w:jc w:val="left"/>
      </w:pPr>
      <w:r>
        <w:t xml:space="preserve"> </w:t>
      </w:r>
    </w:p>
    <w:p w:rsidR="0059224D" w:rsidRDefault="00E561F8">
      <w:pPr>
        <w:numPr>
          <w:ilvl w:val="0"/>
          <w:numId w:val="1"/>
        </w:numPr>
        <w:ind w:hanging="720"/>
      </w:pPr>
      <w:r>
        <w:t>Article 12 of the Nairobi International Convention on the Removal of Wrecks, 2007</w:t>
      </w:r>
    </w:p>
    <w:p w:rsidR="0059224D" w:rsidRDefault="00E561F8">
      <w:pPr>
        <w:spacing w:after="11"/>
        <w:ind w:left="-5"/>
      </w:pPr>
      <w:r>
        <w:t>We hereby agree that:-</w:t>
      </w:r>
    </w:p>
    <w:p w:rsidR="0059224D" w:rsidRDefault="00E561F8" w:rsidP="001B1ABD">
      <w:pPr>
        <w:numPr>
          <w:ilvl w:val="1"/>
          <w:numId w:val="1"/>
        </w:numPr>
        <w:ind w:hanging="360"/>
      </w:pPr>
      <w:r>
        <w:t>we warrant that it is our intention to enter the above Vessels in the Club, or in another club in the International Group of P&amp;I Associations [for the policy year starting from noon on 20</w:t>
      </w:r>
      <w:r>
        <w:rPr>
          <w:vertAlign w:val="superscript"/>
        </w:rPr>
        <w:t>th</w:t>
      </w:r>
      <w:r>
        <w:t xml:space="preserve"> February 202</w:t>
      </w:r>
      <w:r w:rsidR="001B1ABD">
        <w:rPr>
          <w:color w:val="B5082E"/>
          <w:u w:val="single" w:color="B5082E"/>
        </w:rPr>
        <w:t>3</w:t>
      </w:r>
      <w:r>
        <w:t>] [</w:t>
      </w:r>
      <w:r>
        <w:rPr>
          <w:i/>
        </w:rPr>
        <w:t>other date as appropriate</w:t>
      </w:r>
      <w:r>
        <w:t>], and;</w:t>
      </w:r>
    </w:p>
    <w:p w:rsidR="0059224D" w:rsidRDefault="00E561F8">
      <w:pPr>
        <w:numPr>
          <w:ilvl w:val="1"/>
          <w:numId w:val="1"/>
        </w:numPr>
        <w:spacing w:after="0"/>
        <w:ind w:hanging="360"/>
      </w:pPr>
      <w:r>
        <w:t xml:space="preserve">if we do not effect such entry we will indemnify the Club and hold it harmless in respect of any and all liabilities, losses, damages, risks, costs or expenses which it may suffer or incur under the terms of the Blue Cards or as a direct or indirect consequence of issuing the Blue Cards including any liability the Club may incur under any applicable international compensation regime or implementing domestic </w:t>
      </w:r>
    </w:p>
    <w:p w:rsidR="0059224D" w:rsidRDefault="00E561F8">
      <w:pPr>
        <w:ind w:left="730"/>
      </w:pPr>
      <w:r>
        <w:t>legislation;</w:t>
      </w:r>
    </w:p>
    <w:p w:rsidR="0059224D" w:rsidRDefault="00E561F8">
      <w:pPr>
        <w:numPr>
          <w:ilvl w:val="1"/>
          <w:numId w:val="1"/>
        </w:numPr>
        <w:ind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85800</wp:posOffset>
                </wp:positionH>
                <wp:positionV relativeFrom="page">
                  <wp:posOffset>2684018</wp:posOffset>
                </wp:positionV>
                <wp:extent cx="7315" cy="176962"/>
                <wp:effectExtent l="0" t="0" r="0" b="0"/>
                <wp:wrapSquare wrapText="bothSides"/>
                <wp:docPr id="1739" name="Group 1739"/>
                <wp:cNvGraphicFramePr/>
                <a:graphic xmlns:a="http://schemas.openxmlformats.org/drawingml/2006/main">
                  <a:graphicData uri="http://schemas.microsoft.com/office/word/2010/wordprocessingGroup">
                    <wpg:wgp>
                      <wpg:cNvGrpSpPr/>
                      <wpg:grpSpPr>
                        <a:xfrm>
                          <a:off x="0" y="0"/>
                          <a:ext cx="7315" cy="176962"/>
                          <a:chOff x="0" y="0"/>
                          <a:chExt cx="7315" cy="176962"/>
                        </a:xfrm>
                      </wpg:grpSpPr>
                      <wps:wsp>
                        <wps:cNvPr id="2092" name="Shape 2092"/>
                        <wps:cNvSpPr/>
                        <wps:spPr>
                          <a:xfrm>
                            <a:off x="0" y="0"/>
                            <a:ext cx="9144" cy="176962"/>
                          </a:xfrm>
                          <a:custGeom>
                            <a:avLst/>
                            <a:gdLst/>
                            <a:ahLst/>
                            <a:cxnLst/>
                            <a:rect l="0" t="0" r="0" b="0"/>
                            <a:pathLst>
                              <a:path w="9144" h="176962">
                                <a:moveTo>
                                  <a:pt x="0" y="0"/>
                                </a:moveTo>
                                <a:lnTo>
                                  <a:pt x="9144" y="0"/>
                                </a:lnTo>
                                <a:lnTo>
                                  <a:pt x="9144" y="176962"/>
                                </a:lnTo>
                                <a:lnTo>
                                  <a:pt x="0" y="176962"/>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wpg:wgp>
                  </a:graphicData>
                </a:graphic>
              </wp:anchor>
            </w:drawing>
          </mc:Choice>
          <mc:Fallback xmlns:a="http://schemas.openxmlformats.org/drawingml/2006/main">
            <w:pict>
              <v:group id="Group 1739" style="width:0.576pt;height:13.934pt;position:absolute;mso-position-horizontal-relative:page;mso-position-horizontal:absolute;margin-left:54pt;mso-position-vertical-relative:page;margin-top:211.34pt;" coordsize="73,1769">
                <v:shape id="Shape 2093" style="position:absolute;width:91;height:1769;left:0;top:0;" coordsize="9144,176962" path="m0,0l9144,0l9144,176962l0,176962l0,0">
                  <v:stroke weight="0pt" endcap="flat" joinstyle="miter" miterlimit="10" on="false" color="#000000" opacity="0"/>
                  <v:fill on="true" color="#b5082e"/>
                </v:shape>
                <w10:wrap type="square"/>
              </v:group>
            </w:pict>
          </mc:Fallback>
        </mc:AlternateContent>
      </w:r>
      <w:r>
        <w:t>this letter of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59224D" w:rsidRDefault="00E561F8">
      <w:pPr>
        <w:numPr>
          <w:ilvl w:val="1"/>
          <w:numId w:val="1"/>
        </w:numPr>
        <w:ind w:hanging="360"/>
      </w:pPr>
      <w:r>
        <w:t>when called upon to do so, we will instruct solicitors in London to accept, on behalf of the Owners of any of the above Vessels, service of proceedings issued on behalf of the Club in connection with this letter of undertaking.</w:t>
      </w:r>
    </w:p>
    <w:p w:rsidR="0059224D" w:rsidRDefault="00E561F8">
      <w:pPr>
        <w:numPr>
          <w:ilvl w:val="1"/>
          <w:numId w:val="1"/>
        </w:numPr>
        <w:ind w:hanging="360"/>
      </w:pPr>
      <w:r>
        <w:t>In the event that Blue Cards are provided by the Club and Convention certificates are obtained in accordance with any of the above mentioned Conventions, we warrant that we will return such Convention certificates to the issuing State as soon as reasonably possible in the event that the entry of any of the vessels named on the certificates is terminated during the course of the policy period, and advise the Club when they have been so returned.</w:t>
      </w:r>
    </w:p>
    <w:p w:rsidR="0059224D" w:rsidRDefault="00E561F8">
      <w:pPr>
        <w:spacing w:after="547"/>
        <w:ind w:left="-5"/>
      </w:pPr>
      <w:r>
        <w:t xml:space="preserve">In consideration of the Club agreeing to issue a "Blue Card", whether or not prior to entry in the Club of the above vessel being concluded, at the request of the Owner or their agent, in support of a Bunker Convention, Wreck Removal Convention and/or CLC certificates, we hereby agree that, where any payment by the Club under any such certificate is in respect of war risks, we will indemnify the Club to the extent that such payment is recoverable under the Owner’s P&amp;I war risks policy, or would have been recoverable if the Owner had maintained and complied with the terms and conditions of a standard P&amp;I war risks insurance policy, and, further, we agree to assign to </w:t>
      </w:r>
      <w:r>
        <w:lastRenderedPageBreak/>
        <w:t xml:space="preserve">the Club all the rights of the Owner under such insurance and against any third party. </w:t>
      </w:r>
    </w:p>
    <w:p w:rsidR="0059224D" w:rsidRDefault="00E561F8">
      <w:pPr>
        <w:spacing w:after="822"/>
        <w:ind w:left="-5"/>
      </w:pPr>
      <w:r>
        <w:t>Yours faithfully,</w:t>
      </w:r>
    </w:p>
    <w:p w:rsidR="0059224D" w:rsidRDefault="00E561F8">
      <w:pPr>
        <w:spacing w:after="11"/>
        <w:ind w:left="-5"/>
      </w:pPr>
      <w:r>
        <w:t>Signed: [insert name of Owner]</w:t>
      </w:r>
    </w:p>
    <w:p w:rsidR="0059224D" w:rsidRDefault="00E561F8">
      <w:pPr>
        <w:ind w:left="-5"/>
      </w:pPr>
      <w:r>
        <w:t>For and on behalf of and as authorised by the Owners of the above Vessels.</w:t>
      </w:r>
    </w:p>
    <w:p w:rsidR="0059224D" w:rsidRDefault="0059224D">
      <w:pPr>
        <w:sectPr w:rsidR="0059224D">
          <w:footerReference w:type="even" r:id="rId8"/>
          <w:footerReference w:type="default" r:id="rId9"/>
          <w:footerReference w:type="first" r:id="rId10"/>
          <w:footnotePr>
            <w:numRestart w:val="eachPage"/>
          </w:footnotePr>
          <w:pgSz w:w="11906" w:h="16838"/>
          <w:pgMar w:top="1488" w:right="1800" w:bottom="1440" w:left="1800" w:header="720" w:footer="984" w:gutter="0"/>
          <w:cols w:space="720"/>
        </w:sectPr>
      </w:pPr>
    </w:p>
    <w:p w:rsidR="0059224D" w:rsidRDefault="0059224D">
      <w:pPr>
        <w:spacing w:after="0" w:line="259" w:lineRule="auto"/>
        <w:ind w:left="360" w:firstLine="0"/>
        <w:jc w:val="left"/>
      </w:pPr>
    </w:p>
    <w:sectPr w:rsidR="0059224D">
      <w:footerReference w:type="even" r:id="rId11"/>
      <w:footerReference w:type="default" r:id="rId12"/>
      <w:footerReference w:type="first" r:id="rId13"/>
      <w:footnotePr>
        <w:numRestart w:val="eachPage"/>
      </w:foot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01" w:rsidRDefault="00E561F8">
      <w:pPr>
        <w:spacing w:after="0" w:line="240" w:lineRule="auto"/>
      </w:pPr>
      <w:r>
        <w:separator/>
      </w:r>
    </w:p>
  </w:endnote>
  <w:endnote w:type="continuationSeparator" w:id="0">
    <w:p w:rsidR="000A6B01" w:rsidRDefault="00E5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4D" w:rsidRDefault="00E561F8">
    <w:pPr>
      <w:spacing w:after="0" w:line="259" w:lineRule="auto"/>
      <w:ind w:left="0" w:firstLine="0"/>
      <w:jc w:val="left"/>
    </w:pPr>
    <w:r>
      <w:rPr>
        <w:rFonts w:ascii="Times New Roman" w:eastAsia="Times New Roman" w:hAnsi="Times New Roman" w:cs="Times New Roman"/>
      </w:rPr>
      <w:t>Version dated Oc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4D" w:rsidRDefault="00E561F8" w:rsidP="001B1ABD">
    <w:pPr>
      <w:spacing w:after="0" w:line="259" w:lineRule="auto"/>
      <w:ind w:left="0" w:firstLine="0"/>
      <w:jc w:val="left"/>
    </w:pPr>
    <w:r>
      <w:rPr>
        <w:rFonts w:ascii="Times New Roman" w:eastAsia="Times New Roman" w:hAnsi="Times New Roman" w:cs="Times New Roman"/>
      </w:rPr>
      <w:t xml:space="preserve">Version dated </w:t>
    </w:r>
    <w:r w:rsidR="001B1ABD">
      <w:rPr>
        <w:rFonts w:ascii="Times New Roman" w:eastAsia="Times New Roman" w:hAnsi="Times New Roman" w:cs="Times New Roman"/>
      </w:rPr>
      <w:t>7/11/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4D" w:rsidRDefault="00E561F8">
    <w:pPr>
      <w:spacing w:after="0" w:line="259" w:lineRule="auto"/>
      <w:ind w:left="0" w:firstLine="0"/>
      <w:jc w:val="left"/>
    </w:pPr>
    <w:r>
      <w:rPr>
        <w:rFonts w:ascii="Times New Roman" w:eastAsia="Times New Roman" w:hAnsi="Times New Roman" w:cs="Times New Roman"/>
      </w:rPr>
      <w:t>Version dated Oct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4D" w:rsidRDefault="0059224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4D" w:rsidRDefault="0059224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4D" w:rsidRDefault="0059224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4D" w:rsidRDefault="00E561F8">
      <w:pPr>
        <w:spacing w:after="0" w:line="254" w:lineRule="auto"/>
        <w:ind w:left="0" w:firstLine="0"/>
        <w:jc w:val="left"/>
      </w:pPr>
      <w:r>
        <w:separator/>
      </w:r>
    </w:p>
  </w:footnote>
  <w:footnote w:type="continuationSeparator" w:id="0">
    <w:p w:rsidR="0059224D" w:rsidRDefault="00E561F8">
      <w:pPr>
        <w:spacing w:after="0" w:line="254" w:lineRule="auto"/>
        <w:ind w:left="0" w:firstLine="0"/>
        <w:jc w:val="left"/>
      </w:pPr>
      <w:r>
        <w:continuationSeparator/>
      </w:r>
    </w:p>
  </w:footnote>
  <w:footnote w:id="1">
    <w:p w:rsidR="0059224D" w:rsidRPr="00E561F8" w:rsidRDefault="0059224D" w:rsidP="00E561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7CFA"/>
    <w:multiLevelType w:val="hybridMultilevel"/>
    <w:tmpl w:val="D018BCA6"/>
    <w:lvl w:ilvl="0" w:tplc="DB68B5F2">
      <w:start w:val="1"/>
      <w:numFmt w:val="upperLetter"/>
      <w:lvlText w:val="%1"/>
      <w:lvlJc w:val="left"/>
      <w:pPr>
        <w:ind w:left="7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AC140728">
      <w:start w:val="1"/>
      <w:numFmt w:val="decimal"/>
      <w:lvlText w:val="%2)"/>
      <w:lvlJc w:val="left"/>
      <w:pPr>
        <w:ind w:left="71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F340FA4">
      <w:start w:val="1"/>
      <w:numFmt w:val="lowerRoman"/>
      <w:lvlText w:val="%3"/>
      <w:lvlJc w:val="left"/>
      <w:pPr>
        <w:ind w:left="143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13010F6">
      <w:start w:val="1"/>
      <w:numFmt w:val="decimal"/>
      <w:lvlText w:val="%4"/>
      <w:lvlJc w:val="left"/>
      <w:pPr>
        <w:ind w:left="215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0B0C27CC">
      <w:start w:val="1"/>
      <w:numFmt w:val="lowerLetter"/>
      <w:lvlText w:val="%5"/>
      <w:lvlJc w:val="left"/>
      <w:pPr>
        <w:ind w:left="287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21DE9C84">
      <w:start w:val="1"/>
      <w:numFmt w:val="lowerRoman"/>
      <w:lvlText w:val="%6"/>
      <w:lvlJc w:val="left"/>
      <w:pPr>
        <w:ind w:left="359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B48E35E">
      <w:start w:val="1"/>
      <w:numFmt w:val="decimal"/>
      <w:lvlText w:val="%7"/>
      <w:lvlJc w:val="left"/>
      <w:pPr>
        <w:ind w:left="431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34588D70">
      <w:start w:val="1"/>
      <w:numFmt w:val="lowerLetter"/>
      <w:lvlText w:val="%8"/>
      <w:lvlJc w:val="left"/>
      <w:pPr>
        <w:ind w:left="503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502741C">
      <w:start w:val="1"/>
      <w:numFmt w:val="lowerRoman"/>
      <w:lvlText w:val="%9"/>
      <w:lvlJc w:val="left"/>
      <w:pPr>
        <w:ind w:left="575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4D"/>
    <w:rsid w:val="000A6B01"/>
    <w:rsid w:val="001B1ABD"/>
    <w:rsid w:val="002B1536"/>
    <w:rsid w:val="0059224D"/>
    <w:rsid w:val="00CB2914"/>
    <w:rsid w:val="00E561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80DCC5-76B1-4EC7-8D83-B1286F8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6" w:line="249"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E56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1F8"/>
    <w:rPr>
      <w:rFonts w:ascii="Trebuchet MS" w:eastAsia="Trebuchet MS" w:hAnsi="Trebuchet MS" w:cs="Trebuchet MS"/>
      <w:color w:val="000000"/>
      <w:sz w:val="20"/>
      <w:szCs w:val="20"/>
    </w:rPr>
  </w:style>
  <w:style w:type="paragraph" w:styleId="Header">
    <w:name w:val="header"/>
    <w:basedOn w:val="Normal"/>
    <w:link w:val="HeaderChar"/>
    <w:uiPriority w:val="99"/>
    <w:unhideWhenUsed/>
    <w:rsid w:val="00E56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1F8"/>
    <w:rPr>
      <w:rFonts w:ascii="Trebuchet MS" w:eastAsia="Trebuchet MS" w:hAnsi="Trebuchet MS" w:cs="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7F66-B4CC-4A25-A1B3-9100443B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omas Miller</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PD</dc:creator>
  <cp:keywords/>
  <cp:lastModifiedBy>Mark Whitfield</cp:lastModifiedBy>
  <cp:revision>2</cp:revision>
  <dcterms:created xsi:type="dcterms:W3CDTF">2022-11-15T10:19:00Z</dcterms:created>
  <dcterms:modified xsi:type="dcterms:W3CDTF">2022-11-15T10:19:00Z</dcterms:modified>
</cp:coreProperties>
</file>